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05DBB8A6" w:rsidR="00B70F1A" w:rsidRPr="0054166F" w:rsidRDefault="002E64FA" w:rsidP="00B70F1A">
      <w:pPr>
        <w:pStyle w:val="AKAPIT"/>
        <w:jc w:val="right"/>
      </w:pPr>
      <w:r>
        <w:t>Wrocław</w:t>
      </w:r>
      <w:r w:rsidR="00B70F1A" w:rsidRPr="0054166F">
        <w:t xml:space="preserve">, </w:t>
      </w:r>
      <w:r w:rsidR="0072563D">
        <w:t>5</w:t>
      </w:r>
      <w:r w:rsidR="00B70F1A" w:rsidRPr="0054166F">
        <w:t>.</w:t>
      </w:r>
      <w:r>
        <w:t>0</w:t>
      </w:r>
      <w:r w:rsidR="0072563D">
        <w:t>3</w:t>
      </w:r>
      <w:r w:rsidR="00B70F1A" w:rsidRPr="0054166F">
        <w:t>.202</w:t>
      </w:r>
      <w:r>
        <w:t>6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5BA072F3" w14:textId="665C36A6" w:rsidR="002E64FA" w:rsidRDefault="00EC5CD1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EC5CD1">
        <w:rPr>
          <w:rFonts w:ascii="Pretty SemiBold" w:hAnsi="Pretty SemiBold"/>
          <w:b/>
          <w:bCs/>
          <w:sz w:val="28"/>
          <w:szCs w:val="28"/>
        </w:rPr>
        <w:t xml:space="preserve">Archicom i Echo Investment świętują jubileusze wspólnym projektem z Chrisem </w:t>
      </w:r>
      <w:proofErr w:type="spellStart"/>
      <w:r w:rsidRPr="00EC5CD1">
        <w:rPr>
          <w:rFonts w:ascii="Pretty SemiBold" w:hAnsi="Pretty SemiBold"/>
          <w:b/>
          <w:bCs/>
          <w:sz w:val="28"/>
          <w:szCs w:val="28"/>
        </w:rPr>
        <w:t>Niedenthalem</w:t>
      </w:r>
      <w:proofErr w:type="spellEnd"/>
    </w:p>
    <w:p w14:paraId="099DBCAB" w14:textId="54B76674" w:rsidR="002E64FA" w:rsidRPr="002E64FA" w:rsidRDefault="002E64FA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</w:p>
    <w:p w14:paraId="3566C306" w14:textId="0401F691" w:rsidR="002E64FA" w:rsidRPr="002E64FA" w:rsidRDefault="008D72F7" w:rsidP="002E64FA">
      <w:pPr>
        <w:rPr>
          <w:b/>
          <w:bCs/>
          <w:sz w:val="22"/>
          <w:szCs w:val="22"/>
        </w:rPr>
      </w:pPr>
      <w:r w:rsidRPr="63B69BF4">
        <w:rPr>
          <w:b/>
          <w:bCs/>
          <w:sz w:val="22"/>
          <w:szCs w:val="22"/>
        </w:rPr>
        <w:t xml:space="preserve">W 2026 roku Archicom obchodzi 40-lecie działalności, a Echo Investment – 30-lecie obecności na rynku. </w:t>
      </w:r>
      <w:r w:rsidR="4A0D3F69" w:rsidRPr="63B69BF4">
        <w:rPr>
          <w:b/>
          <w:bCs/>
          <w:sz w:val="22"/>
          <w:szCs w:val="22"/>
        </w:rPr>
        <w:t xml:space="preserve">Z tej okazji spółki zaprosiły do współpracy Chrisa </w:t>
      </w:r>
      <w:proofErr w:type="spellStart"/>
      <w:r w:rsidR="4A0D3F69" w:rsidRPr="63B69BF4">
        <w:rPr>
          <w:b/>
          <w:bCs/>
          <w:sz w:val="22"/>
          <w:szCs w:val="22"/>
        </w:rPr>
        <w:t>Niedenthala</w:t>
      </w:r>
      <w:proofErr w:type="spellEnd"/>
      <w:r w:rsidR="4A0D3F69" w:rsidRPr="63B69BF4">
        <w:rPr>
          <w:b/>
          <w:bCs/>
          <w:sz w:val="22"/>
          <w:szCs w:val="22"/>
        </w:rPr>
        <w:t>, fotografa dokumentalnego od lat rejestrującego przemiany społeczne i miejskie w Europie. Artysta zrealizował autorski projekt poświęcony wybranym inwestycjom obu firm. Zdjęcia stały się podstawą jubileuszowego albumu i wystawy.</w:t>
      </w:r>
      <w:r w:rsidRPr="63B69BF4">
        <w:rPr>
          <w:b/>
          <w:bCs/>
          <w:sz w:val="22"/>
          <w:szCs w:val="22"/>
        </w:rPr>
        <w:t xml:space="preserve"> Wśród uwiecznionych realizacji znalazły się m.in. wrocławskie inwestycje Archicom, a także </w:t>
      </w:r>
      <w:r w:rsidR="00DD1370">
        <w:rPr>
          <w:b/>
          <w:bCs/>
          <w:sz w:val="22"/>
          <w:szCs w:val="22"/>
        </w:rPr>
        <w:t xml:space="preserve">wspólne projekty Grupy – </w:t>
      </w:r>
      <w:r w:rsidRPr="63B69BF4">
        <w:rPr>
          <w:b/>
          <w:bCs/>
          <w:sz w:val="22"/>
          <w:szCs w:val="22"/>
        </w:rPr>
        <w:t>Browary Warszawskie i łódzka Fuzja.</w:t>
      </w:r>
    </w:p>
    <w:p w14:paraId="6853353A" w14:textId="77777777" w:rsidR="002E64FA" w:rsidRPr="00B1750D" w:rsidRDefault="002E64FA" w:rsidP="002E64FA">
      <w:pPr>
        <w:rPr>
          <w:b/>
          <w:bCs/>
          <w:sz w:val="24"/>
          <w:szCs w:val="24"/>
        </w:rPr>
      </w:pPr>
    </w:p>
    <w:p w14:paraId="4254827D" w14:textId="732CA854" w:rsidR="002E64FA" w:rsidRDefault="00FB1E5C" w:rsidP="002E64FA">
      <w:pPr>
        <w:rPr>
          <w:sz w:val="22"/>
          <w:szCs w:val="22"/>
        </w:rPr>
      </w:pPr>
      <w:r w:rsidRPr="00FB1E5C">
        <w:rPr>
          <w:sz w:val="22"/>
          <w:szCs w:val="22"/>
        </w:rPr>
        <w:t xml:space="preserve">Album </w:t>
      </w:r>
      <w:r w:rsidR="005E7C04">
        <w:rPr>
          <w:sz w:val="22"/>
          <w:szCs w:val="22"/>
        </w:rPr>
        <w:t xml:space="preserve">i wystawa </w:t>
      </w:r>
      <w:r w:rsidR="005E7C04" w:rsidRPr="00FB1E5C">
        <w:rPr>
          <w:sz w:val="22"/>
          <w:szCs w:val="22"/>
        </w:rPr>
        <w:t>stanow</w:t>
      </w:r>
      <w:r w:rsidR="005E7C04">
        <w:rPr>
          <w:sz w:val="22"/>
          <w:szCs w:val="22"/>
        </w:rPr>
        <w:t>ą</w:t>
      </w:r>
      <w:r w:rsidR="005E7C04" w:rsidRPr="00FB1E5C">
        <w:rPr>
          <w:sz w:val="22"/>
          <w:szCs w:val="22"/>
        </w:rPr>
        <w:t xml:space="preserve"> </w:t>
      </w:r>
      <w:r w:rsidRPr="00FB1E5C">
        <w:rPr>
          <w:sz w:val="22"/>
          <w:szCs w:val="22"/>
        </w:rPr>
        <w:t xml:space="preserve">artystyczną dokumentację projektów, które odegrały istotną rolę w transformacji współczesnych polskich miast. </w:t>
      </w:r>
      <w:proofErr w:type="spellStart"/>
      <w:r w:rsidRPr="00FB1E5C">
        <w:rPr>
          <w:sz w:val="22"/>
          <w:szCs w:val="22"/>
        </w:rPr>
        <w:t>Niedenthal</w:t>
      </w:r>
      <w:proofErr w:type="spellEnd"/>
      <w:r w:rsidRPr="00FB1E5C">
        <w:rPr>
          <w:sz w:val="22"/>
          <w:szCs w:val="22"/>
        </w:rPr>
        <w:t xml:space="preserve"> uchwycił zarówno architekturę, jak i relacje pomiędzy przestrzenią a jej użytkownikami, pokazując, w jaki sposób nowe inwestycje wpisują się w istniejącą tkankę miejską.</w:t>
      </w:r>
      <w:r w:rsidR="005E7C04">
        <w:rPr>
          <w:sz w:val="22"/>
          <w:szCs w:val="22"/>
        </w:rPr>
        <w:t xml:space="preserve"> Dodatkowo na wystawie znajdą się fotografie Chrisa </w:t>
      </w:r>
      <w:proofErr w:type="spellStart"/>
      <w:r w:rsidR="005E7C04">
        <w:rPr>
          <w:sz w:val="22"/>
          <w:szCs w:val="22"/>
        </w:rPr>
        <w:t>Niedenthala</w:t>
      </w:r>
      <w:proofErr w:type="spellEnd"/>
      <w:r w:rsidR="005E7C04">
        <w:rPr>
          <w:sz w:val="22"/>
          <w:szCs w:val="22"/>
        </w:rPr>
        <w:t xml:space="preserve"> z lat 80. Dzięki temu będzie można zobaczyć jaką transformację przeszły miasta w ostatnich dekadach. </w:t>
      </w:r>
    </w:p>
    <w:p w14:paraId="70117F34" w14:textId="77777777" w:rsidR="002E64FA" w:rsidRPr="002E64FA" w:rsidRDefault="002E64FA" w:rsidP="002E64FA">
      <w:pPr>
        <w:rPr>
          <w:sz w:val="22"/>
          <w:szCs w:val="22"/>
        </w:rPr>
      </w:pPr>
    </w:p>
    <w:p w14:paraId="3F1ECFED" w14:textId="03C51B6E" w:rsidR="002E64FA" w:rsidRDefault="009B2FEE" w:rsidP="002E64FA">
      <w:pPr>
        <w:rPr>
          <w:b/>
          <w:bCs/>
          <w:sz w:val="22"/>
          <w:szCs w:val="22"/>
        </w:rPr>
      </w:pPr>
      <w:r w:rsidRPr="00722187">
        <w:rPr>
          <w:i/>
          <w:iCs/>
          <w:sz w:val="22"/>
          <w:szCs w:val="22"/>
        </w:rPr>
        <w:t xml:space="preserve">– Jubileusz 40-lecia Archicom to dla nas szczególny moment – podsumowanie drogi, którą przeszliśmy jako organizacja, i potwierdzenie naszej roli jako współtwórcy współczesnych miast. Zaproszenie Chrisa </w:t>
      </w:r>
      <w:proofErr w:type="spellStart"/>
      <w:r w:rsidRPr="00722187">
        <w:rPr>
          <w:i/>
          <w:iCs/>
          <w:sz w:val="22"/>
          <w:szCs w:val="22"/>
        </w:rPr>
        <w:t>Niedenthala</w:t>
      </w:r>
      <w:proofErr w:type="spellEnd"/>
      <w:r w:rsidRPr="00722187">
        <w:rPr>
          <w:i/>
          <w:iCs/>
          <w:sz w:val="22"/>
          <w:szCs w:val="22"/>
        </w:rPr>
        <w:t xml:space="preserve"> do współpracy pozwoliło spojrzeć na nasze projekty z nowej perspektywy i uchwycić ich znaczenie w szerszym, miejskim i ludzkim kontekście. To dla nas ważny symbol tego, jak architektura i urbanistyka stają się trwałą częścią krajobrazu miast i życia ich mieszkańców – mówi </w:t>
      </w:r>
      <w:r w:rsidRPr="00722187">
        <w:rPr>
          <w:b/>
          <w:bCs/>
          <w:sz w:val="22"/>
          <w:szCs w:val="22"/>
        </w:rPr>
        <w:t>Waldemar Olbryk, prezes zarządu Archicom.</w:t>
      </w:r>
    </w:p>
    <w:p w14:paraId="308AC88A" w14:textId="77777777" w:rsidR="002E64FA" w:rsidRPr="002E64FA" w:rsidRDefault="002E64FA" w:rsidP="002E64FA">
      <w:pPr>
        <w:rPr>
          <w:b/>
          <w:bCs/>
          <w:sz w:val="22"/>
          <w:szCs w:val="22"/>
        </w:rPr>
      </w:pPr>
    </w:p>
    <w:p w14:paraId="65413F23" w14:textId="41A2D555" w:rsidR="002E64FA" w:rsidRDefault="0029621C" w:rsidP="002E64FA">
      <w:pPr>
        <w:rPr>
          <w:sz w:val="22"/>
          <w:szCs w:val="22"/>
        </w:rPr>
      </w:pPr>
      <w:r w:rsidRPr="00722187">
        <w:rPr>
          <w:sz w:val="22"/>
          <w:szCs w:val="22"/>
        </w:rPr>
        <w:t>Fotografie powstały w kluczowych lokalizacjach związanych z działalnością obu firm, dokumentując wybrane inwestycje Archicom we Wrocławiu oraz Browary Warszawskie i Fuzję w Łodzi. Projekt pokazuje, jak przestrzenie mieszkaniowe i wielofunkcyjne stają się integralnym elementem struktury miasta, odpowiadając na zmieniające się potrzeby mieszkańców.</w:t>
      </w:r>
    </w:p>
    <w:p w14:paraId="3AE3FB0A" w14:textId="2C736B1C" w:rsidR="00CC374D" w:rsidRDefault="00CC374D" w:rsidP="002E64FA">
      <w:pPr>
        <w:rPr>
          <w:sz w:val="22"/>
          <w:szCs w:val="22"/>
        </w:rPr>
      </w:pPr>
    </w:p>
    <w:p w14:paraId="29BC8E92" w14:textId="51FA4D6B" w:rsidR="009672AB" w:rsidRDefault="00491EA5" w:rsidP="002E64FA">
      <w:pPr>
        <w:rPr>
          <w:sz w:val="22"/>
          <w:szCs w:val="22"/>
        </w:rPr>
      </w:pPr>
      <w:r w:rsidRPr="00491EA5">
        <w:rPr>
          <w:sz w:val="22"/>
          <w:szCs w:val="22"/>
        </w:rPr>
        <w:t xml:space="preserve">– </w:t>
      </w:r>
      <w:r w:rsidRPr="00491EA5">
        <w:rPr>
          <w:i/>
          <w:iCs/>
          <w:sz w:val="22"/>
          <w:szCs w:val="22"/>
        </w:rPr>
        <w:t xml:space="preserve">Przez wiele lat jako fotoreporter prasowy fotografowałem wydarzenia, które odbywały się w różnych miastach w Polsce i na świecie. Ale od kilku lat zacząłem fotografować same miasta, ich architekturę, i obserwuję, jak zmienia się ich charakter. Projekty Archicom i Echo Investment są częścią tej transformacji. </w:t>
      </w:r>
      <w:r w:rsidRPr="00491EA5">
        <w:rPr>
          <w:i/>
          <w:iCs/>
          <w:sz w:val="22"/>
          <w:szCs w:val="22"/>
        </w:rPr>
        <w:lastRenderedPageBreak/>
        <w:t>Pokazują, w jaki sposób nowa architektura może współistnieć z historią miejsca i wpływać na sposób, w jaki ludzie żyją i korzystają z przestrzeni. Ten album jest zapisem tej zmiany i próbą uchwycenia relacji między miastem, architekturą i człowiekiem</w:t>
      </w:r>
      <w:r w:rsidRPr="00491EA5">
        <w:rPr>
          <w:sz w:val="22"/>
          <w:szCs w:val="22"/>
        </w:rPr>
        <w:t xml:space="preserve"> – mówi </w:t>
      </w:r>
      <w:r w:rsidRPr="00491EA5">
        <w:rPr>
          <w:b/>
          <w:bCs/>
          <w:sz w:val="22"/>
          <w:szCs w:val="22"/>
        </w:rPr>
        <w:t xml:space="preserve">Chris </w:t>
      </w:r>
      <w:proofErr w:type="spellStart"/>
      <w:r w:rsidRPr="00491EA5">
        <w:rPr>
          <w:b/>
          <w:bCs/>
          <w:sz w:val="22"/>
          <w:szCs w:val="22"/>
        </w:rPr>
        <w:t>Niedenthal</w:t>
      </w:r>
      <w:proofErr w:type="spellEnd"/>
      <w:r w:rsidRPr="00491EA5">
        <w:rPr>
          <w:sz w:val="22"/>
          <w:szCs w:val="22"/>
        </w:rPr>
        <w:t>.</w:t>
      </w:r>
    </w:p>
    <w:p w14:paraId="713D27AB" w14:textId="77777777" w:rsidR="0003535C" w:rsidRDefault="0003535C" w:rsidP="002E64FA">
      <w:pPr>
        <w:rPr>
          <w:sz w:val="22"/>
          <w:szCs w:val="22"/>
        </w:rPr>
      </w:pPr>
    </w:p>
    <w:p w14:paraId="3C87EA58" w14:textId="77777777" w:rsidR="0003535C" w:rsidRDefault="0003535C" w:rsidP="0003535C">
      <w:pPr>
        <w:rPr>
          <w:b/>
          <w:bCs/>
          <w:sz w:val="22"/>
          <w:szCs w:val="22"/>
        </w:rPr>
      </w:pPr>
      <w:r w:rsidRPr="0003535C">
        <w:rPr>
          <w:b/>
          <w:bCs/>
          <w:sz w:val="22"/>
          <w:szCs w:val="22"/>
        </w:rPr>
        <w:t>40 lat Archicom i 30 lat Echo Investment</w:t>
      </w:r>
    </w:p>
    <w:p w14:paraId="2C9DFE0B" w14:textId="77777777" w:rsidR="00CC6A5D" w:rsidRDefault="00CC6A5D" w:rsidP="00FE004D">
      <w:pPr>
        <w:rPr>
          <w:sz w:val="22"/>
          <w:szCs w:val="22"/>
        </w:rPr>
      </w:pPr>
    </w:p>
    <w:p w14:paraId="44A11721" w14:textId="1253611E" w:rsidR="00CC6A5D" w:rsidRDefault="00D56914" w:rsidP="00FE004D">
      <w:pPr>
        <w:rPr>
          <w:sz w:val="22"/>
          <w:szCs w:val="22"/>
        </w:rPr>
      </w:pPr>
      <w:r>
        <w:rPr>
          <w:sz w:val="22"/>
          <w:szCs w:val="22"/>
        </w:rPr>
        <w:t>Wernisaż wystawy</w:t>
      </w:r>
      <w:r w:rsidR="00F105ED">
        <w:rPr>
          <w:sz w:val="22"/>
          <w:szCs w:val="22"/>
        </w:rPr>
        <w:t xml:space="preserve"> </w:t>
      </w:r>
      <w:r w:rsidR="00F105ED" w:rsidRPr="00F105ED">
        <w:rPr>
          <w:sz w:val="22"/>
          <w:szCs w:val="22"/>
        </w:rPr>
        <w:t>"</w:t>
      </w:r>
      <w:r w:rsidR="00AE7EDF">
        <w:rPr>
          <w:sz w:val="22"/>
          <w:szCs w:val="22"/>
        </w:rPr>
        <w:t>30</w:t>
      </w:r>
      <w:r w:rsidR="00F105ED" w:rsidRPr="00F105ED">
        <w:rPr>
          <w:sz w:val="22"/>
          <w:szCs w:val="22"/>
        </w:rPr>
        <w:t>x</w:t>
      </w:r>
      <w:r w:rsidR="00AE7EDF">
        <w:rPr>
          <w:sz w:val="22"/>
          <w:szCs w:val="22"/>
        </w:rPr>
        <w:t>40</w:t>
      </w:r>
      <w:r w:rsidR="00F105ED" w:rsidRPr="00F105ED">
        <w:rPr>
          <w:sz w:val="22"/>
          <w:szCs w:val="22"/>
        </w:rPr>
        <w:t xml:space="preserve"> The </w:t>
      </w:r>
      <w:proofErr w:type="spellStart"/>
      <w:r w:rsidR="00F105ED" w:rsidRPr="00F105ED">
        <w:rPr>
          <w:sz w:val="22"/>
          <w:szCs w:val="22"/>
        </w:rPr>
        <w:t>rythm</w:t>
      </w:r>
      <w:proofErr w:type="spellEnd"/>
      <w:r w:rsidR="00F105ED" w:rsidRPr="00F105ED">
        <w:rPr>
          <w:sz w:val="22"/>
          <w:szCs w:val="22"/>
        </w:rPr>
        <w:t xml:space="preserve"> of the </w:t>
      </w:r>
      <w:proofErr w:type="spellStart"/>
      <w:r w:rsidR="00F105ED" w:rsidRPr="00F105ED">
        <w:rPr>
          <w:sz w:val="22"/>
          <w:szCs w:val="22"/>
        </w:rPr>
        <w:t>city</w:t>
      </w:r>
      <w:proofErr w:type="spellEnd"/>
      <w:r w:rsidR="00F105ED" w:rsidRPr="00F105ED">
        <w:rPr>
          <w:sz w:val="22"/>
          <w:szCs w:val="22"/>
        </w:rPr>
        <w:t>"</w:t>
      </w:r>
      <w:r>
        <w:rPr>
          <w:sz w:val="22"/>
          <w:szCs w:val="22"/>
        </w:rPr>
        <w:t xml:space="preserve"> odbył się</w:t>
      </w:r>
      <w:r w:rsidR="00376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 marca, dokładnie w dniu </w:t>
      </w:r>
      <w:r w:rsidR="00CC6A5D" w:rsidRPr="00CC6A5D">
        <w:rPr>
          <w:sz w:val="22"/>
          <w:szCs w:val="22"/>
        </w:rPr>
        <w:t xml:space="preserve">30-lecia </w:t>
      </w:r>
      <w:r w:rsidR="00CC6A5D">
        <w:rPr>
          <w:sz w:val="22"/>
          <w:szCs w:val="22"/>
        </w:rPr>
        <w:t xml:space="preserve">debiutu </w:t>
      </w:r>
      <w:r w:rsidR="00CC6A5D" w:rsidRPr="00CC6A5D">
        <w:rPr>
          <w:sz w:val="22"/>
          <w:szCs w:val="22"/>
        </w:rPr>
        <w:t xml:space="preserve">Echo Investment na Giełdzie Papierów Wartościowych </w:t>
      </w:r>
      <w:r w:rsidR="00CC6A5D">
        <w:rPr>
          <w:sz w:val="22"/>
          <w:szCs w:val="22"/>
        </w:rPr>
        <w:t xml:space="preserve">w Warszawie. </w:t>
      </w:r>
      <w:r w:rsidR="00CC6A5D" w:rsidRPr="00CC6A5D">
        <w:rPr>
          <w:sz w:val="22"/>
          <w:szCs w:val="22"/>
        </w:rPr>
        <w:t xml:space="preserve">Towarzysząca mu rozmowa o tworzeniu przestrzeni dobrego życia przeniosła dyskusję z poziomu architektury na poziom codzienności mieszkańców miast. </w:t>
      </w:r>
    </w:p>
    <w:p w14:paraId="0BF38B32" w14:textId="77777777" w:rsidR="00D56914" w:rsidRDefault="00D56914" w:rsidP="00FE004D">
      <w:pPr>
        <w:rPr>
          <w:sz w:val="22"/>
          <w:szCs w:val="22"/>
        </w:rPr>
      </w:pPr>
    </w:p>
    <w:p w14:paraId="557B968B" w14:textId="2084A248" w:rsidR="00D56914" w:rsidRPr="00CC6A5D" w:rsidRDefault="00D56914" w:rsidP="00FE004D">
      <w:pPr>
        <w:rPr>
          <w:sz w:val="22"/>
          <w:szCs w:val="22"/>
        </w:rPr>
      </w:pPr>
      <w:r w:rsidRPr="00D56914">
        <w:rPr>
          <w:sz w:val="22"/>
          <w:szCs w:val="22"/>
        </w:rPr>
        <w:t xml:space="preserve">W spotkaniu udział wzięli Waldemar </w:t>
      </w:r>
      <w:proofErr w:type="spellStart"/>
      <w:r w:rsidRPr="00D56914">
        <w:rPr>
          <w:sz w:val="22"/>
          <w:szCs w:val="22"/>
        </w:rPr>
        <w:t>Olbryk</w:t>
      </w:r>
      <w:proofErr w:type="spellEnd"/>
      <w:r w:rsidRPr="00D56914">
        <w:rPr>
          <w:sz w:val="22"/>
          <w:szCs w:val="22"/>
        </w:rPr>
        <w:t xml:space="preserve">, </w:t>
      </w:r>
      <w:r>
        <w:rPr>
          <w:sz w:val="22"/>
          <w:szCs w:val="22"/>
        </w:rPr>
        <w:t>Prezes Zarządu</w:t>
      </w:r>
      <w:r w:rsidRPr="00D56914">
        <w:rPr>
          <w:sz w:val="22"/>
          <w:szCs w:val="22"/>
        </w:rPr>
        <w:t xml:space="preserve"> </w:t>
      </w:r>
      <w:proofErr w:type="spellStart"/>
      <w:r w:rsidRPr="00D56914">
        <w:rPr>
          <w:sz w:val="22"/>
          <w:szCs w:val="22"/>
        </w:rPr>
        <w:t>Archicom</w:t>
      </w:r>
      <w:proofErr w:type="spellEnd"/>
      <w:r w:rsidRPr="00D56914">
        <w:rPr>
          <w:sz w:val="22"/>
          <w:szCs w:val="22"/>
        </w:rPr>
        <w:t>, Piotr Kozłowski</w:t>
      </w:r>
      <w:r>
        <w:rPr>
          <w:sz w:val="22"/>
          <w:szCs w:val="22"/>
        </w:rPr>
        <w:t xml:space="preserve">, </w:t>
      </w:r>
      <w:r w:rsidRPr="00D56914">
        <w:rPr>
          <w:sz w:val="22"/>
          <w:szCs w:val="22"/>
        </w:rPr>
        <w:t xml:space="preserve">Dyrektor Działu Architektów </w:t>
      </w:r>
      <w:r>
        <w:rPr>
          <w:sz w:val="22"/>
          <w:szCs w:val="22"/>
        </w:rPr>
        <w:t>w</w:t>
      </w:r>
      <w:r w:rsidRPr="00D56914">
        <w:rPr>
          <w:sz w:val="22"/>
          <w:szCs w:val="22"/>
        </w:rPr>
        <w:t xml:space="preserve"> Echo Investment oraz Anna Kuźnik, bohaterka cyklu </w:t>
      </w:r>
      <w:r>
        <w:rPr>
          <w:sz w:val="22"/>
          <w:szCs w:val="22"/>
        </w:rPr>
        <w:t xml:space="preserve">filmów </w:t>
      </w:r>
      <w:r w:rsidRPr="00D56914">
        <w:rPr>
          <w:sz w:val="22"/>
          <w:szCs w:val="22"/>
        </w:rPr>
        <w:t>„Historie o dobrym życiu”</w:t>
      </w:r>
      <w:r>
        <w:rPr>
          <w:sz w:val="22"/>
          <w:szCs w:val="22"/>
        </w:rPr>
        <w:t xml:space="preserve"> i sam Chris </w:t>
      </w:r>
      <w:proofErr w:type="spellStart"/>
      <w:r>
        <w:rPr>
          <w:sz w:val="22"/>
          <w:szCs w:val="22"/>
        </w:rPr>
        <w:t>Niedenthal</w:t>
      </w:r>
      <w:proofErr w:type="spellEnd"/>
      <w:r w:rsidRPr="00D56914">
        <w:rPr>
          <w:sz w:val="22"/>
          <w:szCs w:val="22"/>
        </w:rPr>
        <w:t>. Dyskusja koncentrowała się na projektowaniu osiedli dla ludzi</w:t>
      </w:r>
      <w:r>
        <w:rPr>
          <w:sz w:val="22"/>
          <w:szCs w:val="22"/>
        </w:rPr>
        <w:t xml:space="preserve">, </w:t>
      </w:r>
      <w:r w:rsidRPr="00D56914">
        <w:rPr>
          <w:sz w:val="22"/>
          <w:szCs w:val="22"/>
        </w:rPr>
        <w:t xml:space="preserve">podkreślano znaczenie funkcjonalności mieszkań, obecności zieleni, odpowiedzialności deweloperskiej oraz harmonijnego wpisywania nowych inwestycji w istniejącą tkankę miejską. Eksperci zwracali uwagę, że architektura powinna reagować na zmieniające się potrzeby współczesnych rodzin, </w:t>
      </w:r>
      <w:r>
        <w:rPr>
          <w:sz w:val="22"/>
          <w:szCs w:val="22"/>
        </w:rPr>
        <w:t>współgrać z</w:t>
      </w:r>
      <w:r w:rsidRPr="00D56914">
        <w:rPr>
          <w:sz w:val="22"/>
          <w:szCs w:val="22"/>
        </w:rPr>
        <w:t xml:space="preserve"> histori</w:t>
      </w:r>
      <w:r>
        <w:rPr>
          <w:sz w:val="22"/>
          <w:szCs w:val="22"/>
        </w:rPr>
        <w:t>ą</w:t>
      </w:r>
      <w:r w:rsidRPr="00D56914">
        <w:rPr>
          <w:sz w:val="22"/>
          <w:szCs w:val="22"/>
        </w:rPr>
        <w:t xml:space="preserve"> i przewidywać, jak przestrzeń </w:t>
      </w:r>
      <w:r>
        <w:rPr>
          <w:sz w:val="22"/>
          <w:szCs w:val="22"/>
        </w:rPr>
        <w:t xml:space="preserve">i technologie </w:t>
      </w:r>
      <w:r w:rsidRPr="00D56914">
        <w:rPr>
          <w:sz w:val="22"/>
          <w:szCs w:val="22"/>
        </w:rPr>
        <w:t>będ</w:t>
      </w:r>
      <w:r>
        <w:rPr>
          <w:sz w:val="22"/>
          <w:szCs w:val="22"/>
        </w:rPr>
        <w:t>ą</w:t>
      </w:r>
      <w:r w:rsidRPr="00D56914">
        <w:rPr>
          <w:sz w:val="22"/>
          <w:szCs w:val="22"/>
        </w:rPr>
        <w:t xml:space="preserve"> służyć mieszkańcom w perspektywie kolejnych dekad.</w:t>
      </w:r>
    </w:p>
    <w:p w14:paraId="69042D36" w14:textId="77777777" w:rsidR="00CC6A5D" w:rsidRDefault="00CC6A5D" w:rsidP="00FE004D">
      <w:pPr>
        <w:rPr>
          <w:b/>
          <w:bCs/>
          <w:sz w:val="22"/>
          <w:szCs w:val="22"/>
        </w:rPr>
      </w:pPr>
    </w:p>
    <w:p w14:paraId="444D13F1" w14:textId="2E32AC2E" w:rsidR="00FE004D" w:rsidRPr="00FE004D" w:rsidRDefault="00FE004D" w:rsidP="00FE004D">
      <w:pPr>
        <w:rPr>
          <w:sz w:val="22"/>
          <w:szCs w:val="22"/>
        </w:rPr>
      </w:pPr>
      <w:proofErr w:type="spellStart"/>
      <w:r w:rsidRPr="00FE004D">
        <w:rPr>
          <w:sz w:val="22"/>
          <w:szCs w:val="22"/>
        </w:rPr>
        <w:t>Archicom</w:t>
      </w:r>
      <w:proofErr w:type="spellEnd"/>
      <w:r w:rsidRPr="00FE004D">
        <w:rPr>
          <w:sz w:val="22"/>
          <w:szCs w:val="22"/>
        </w:rPr>
        <w:t xml:space="preserve"> należy do grona największych i najdłużej działających deweloperów mieszkaniowych w Polsce. W ciągu 40 lat działalności spółka zrealizowała ponad 2</w:t>
      </w:r>
      <w:r w:rsidR="00871B65">
        <w:rPr>
          <w:sz w:val="22"/>
          <w:szCs w:val="22"/>
        </w:rPr>
        <w:t>39</w:t>
      </w:r>
      <w:r w:rsidR="00871B65" w:rsidRPr="00FE004D">
        <w:rPr>
          <w:sz w:val="22"/>
          <w:szCs w:val="22"/>
        </w:rPr>
        <w:t xml:space="preserve"> </w:t>
      </w:r>
      <w:r w:rsidRPr="00FE004D">
        <w:rPr>
          <w:sz w:val="22"/>
          <w:szCs w:val="22"/>
        </w:rPr>
        <w:t>projektów mieszkaniowych, rozwijając inwestycje w największych miastach – we Wrocławiu, Warszawie, Łodzi, Krakowie, Poznaniu i Katowicach. Od 2021 roku Archicom jest częścią Grupy Echo, a w 2023 roku przejął całość działalności mieszkaniowej Echo Investment, zyskując ogólnopolski zasięg. Projekty spółki były wielokrotnie nagradzane, w tym podczas targów MIPIM w Cannes w 2025 roku za rewitalizację Fuzji w Łodzi.</w:t>
      </w:r>
    </w:p>
    <w:p w14:paraId="5C02DDA4" w14:textId="77777777" w:rsidR="00FE004D" w:rsidRPr="00FE004D" w:rsidRDefault="00FE004D" w:rsidP="00FE004D">
      <w:pPr>
        <w:rPr>
          <w:sz w:val="22"/>
          <w:szCs w:val="22"/>
        </w:rPr>
      </w:pPr>
    </w:p>
    <w:p w14:paraId="74FDB54A" w14:textId="77777777" w:rsidR="00FE004D" w:rsidRPr="00FE004D" w:rsidRDefault="00FE004D" w:rsidP="00FE004D">
      <w:pPr>
        <w:rPr>
          <w:sz w:val="22"/>
          <w:szCs w:val="22"/>
        </w:rPr>
      </w:pPr>
      <w:r w:rsidRPr="00FE004D">
        <w:rPr>
          <w:sz w:val="22"/>
          <w:szCs w:val="22"/>
        </w:rPr>
        <w:t>Echo Investment od 30 lat realizuje wielofunkcyjne projekty miejskie, obejmujące funkcje mieszkaniowe, biurowe i usługowe. Spółka odpowiada za jedne z najbardziej rozpoznawalnych inwestycji w Polsce, takie jak Browary Warszawskie czy Fuzja w Łodzi – projekty, które stały się nowymi punktami odniesienia dla rozwoju współczesnych dzielnic miejskich. Echo Investment jest notowane na Giełdzie Papierów Wartościowych w Warszawie i należy do największych deweloperów działających na polskim rynku nieruchomości.</w:t>
      </w:r>
    </w:p>
    <w:p w14:paraId="4420DA7C" w14:textId="77777777" w:rsidR="00FE004D" w:rsidRPr="00FE004D" w:rsidRDefault="00FE004D" w:rsidP="00FE004D">
      <w:pPr>
        <w:rPr>
          <w:sz w:val="22"/>
          <w:szCs w:val="22"/>
        </w:rPr>
      </w:pPr>
    </w:p>
    <w:p w14:paraId="398004EB" w14:textId="6F1BEC7E" w:rsidR="00636D92" w:rsidRDefault="00FE004D" w:rsidP="00FE004D">
      <w:pPr>
        <w:rPr>
          <w:sz w:val="22"/>
          <w:szCs w:val="22"/>
        </w:rPr>
      </w:pPr>
      <w:r w:rsidRPr="00FE004D">
        <w:rPr>
          <w:sz w:val="22"/>
          <w:szCs w:val="22"/>
        </w:rPr>
        <w:t xml:space="preserve">Projekt z Chrisem </w:t>
      </w:r>
      <w:proofErr w:type="spellStart"/>
      <w:r w:rsidRPr="00FE004D">
        <w:rPr>
          <w:sz w:val="22"/>
          <w:szCs w:val="22"/>
        </w:rPr>
        <w:t>Niedenthalem</w:t>
      </w:r>
      <w:proofErr w:type="spellEnd"/>
      <w:r w:rsidRPr="00FE004D">
        <w:rPr>
          <w:sz w:val="22"/>
          <w:szCs w:val="22"/>
        </w:rPr>
        <w:t xml:space="preserve"> jest jednym z kluczowych elementów obchodów jubileuszowego roku Archicom i Echo Investment. W jego ramach </w:t>
      </w:r>
      <w:r w:rsidRPr="00FE004D">
        <w:rPr>
          <w:sz w:val="22"/>
          <w:szCs w:val="22"/>
        </w:rPr>
        <w:lastRenderedPageBreak/>
        <w:t xml:space="preserve">obie spółki zaplanowały </w:t>
      </w:r>
      <w:r w:rsidR="00957F0E">
        <w:rPr>
          <w:sz w:val="22"/>
          <w:szCs w:val="22"/>
        </w:rPr>
        <w:t>szereg</w:t>
      </w:r>
      <w:r w:rsidRPr="00FE004D">
        <w:rPr>
          <w:sz w:val="22"/>
          <w:szCs w:val="22"/>
        </w:rPr>
        <w:t xml:space="preserve"> inicjatyw podsumowujących ich dorobek i wkład w rozwój współczesnych polskich miast. Fotografie zostaną zaprezentowane nie tylko w formie jubileuszowego albumu, ale również podczas wystawy towarzyszącej obchodom</w:t>
      </w:r>
      <w:r w:rsidR="00957F0E">
        <w:rPr>
          <w:sz w:val="22"/>
          <w:szCs w:val="22"/>
        </w:rPr>
        <w:t>.</w:t>
      </w:r>
      <w:r w:rsidRPr="00FE004D">
        <w:rPr>
          <w:sz w:val="22"/>
          <w:szCs w:val="22"/>
        </w:rPr>
        <w:t xml:space="preserve"> Projekt symbolicznie podsumowuje dotychczasową działalność Archicom i Echo Investment, a jednocześnie otwiera kolejny etap ich rozwoju.</w:t>
      </w:r>
    </w:p>
    <w:p w14:paraId="7D98C377" w14:textId="77777777" w:rsidR="005742B9" w:rsidRPr="002E64FA" w:rsidRDefault="005742B9" w:rsidP="0003535C">
      <w:pPr>
        <w:rPr>
          <w:sz w:val="22"/>
          <w:szCs w:val="22"/>
        </w:rPr>
      </w:pPr>
    </w:p>
    <w:p w14:paraId="2E59541B" w14:textId="77777777" w:rsidR="00551F6D" w:rsidRDefault="00551F6D" w:rsidP="00962611"/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A5BD7E2" w14:textId="3F9D28B3" w:rsidR="00722187" w:rsidRPr="00722187" w:rsidRDefault="00722187" w:rsidP="00722187">
      <w:pPr>
        <w:rPr>
          <w:sz w:val="22"/>
          <w:szCs w:val="22"/>
        </w:rPr>
      </w:pPr>
    </w:p>
    <w:p w14:paraId="0075B3A0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b/>
          <w:bCs/>
          <w:sz w:val="22"/>
          <w:szCs w:val="22"/>
        </w:rPr>
        <w:t> </w:t>
      </w:r>
    </w:p>
    <w:p w14:paraId="3E78AF48" w14:textId="4217F9C5" w:rsidR="00722187" w:rsidRPr="00722187" w:rsidRDefault="00722187" w:rsidP="00722187">
      <w:pPr>
        <w:rPr>
          <w:sz w:val="22"/>
          <w:szCs w:val="22"/>
        </w:rPr>
      </w:pPr>
    </w:p>
    <w:p w14:paraId="36E932CD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2B4EB904" w14:textId="654BE475" w:rsidR="00722187" w:rsidRDefault="00722187" w:rsidP="00722187"/>
    <w:p w14:paraId="56DBC4D4" w14:textId="77777777" w:rsidR="00722187" w:rsidRPr="0054166F" w:rsidRDefault="00722187" w:rsidP="00E657BB">
      <w:pPr>
        <w:pStyle w:val="BACKGROUNDER"/>
      </w:pPr>
    </w:p>
    <w:sectPr w:rsidR="00722187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9C5F" w14:textId="77777777" w:rsidR="00DE1875" w:rsidRDefault="00DE1875" w:rsidP="0051173F">
      <w:r>
        <w:separator/>
      </w:r>
    </w:p>
    <w:p w14:paraId="66D5CA11" w14:textId="77777777" w:rsidR="00DE1875" w:rsidRDefault="00DE1875" w:rsidP="0051173F"/>
    <w:p w14:paraId="32B5DB0C" w14:textId="77777777" w:rsidR="00DE1875" w:rsidRDefault="00DE1875" w:rsidP="0051173F"/>
  </w:endnote>
  <w:endnote w:type="continuationSeparator" w:id="0">
    <w:p w14:paraId="14129C3F" w14:textId="77777777" w:rsidR="00DE1875" w:rsidRDefault="00DE1875" w:rsidP="0051173F">
      <w:r>
        <w:continuationSeparator/>
      </w:r>
    </w:p>
    <w:p w14:paraId="2900D72F" w14:textId="77777777" w:rsidR="00DE1875" w:rsidRDefault="00DE1875" w:rsidP="0051173F"/>
    <w:p w14:paraId="204BE5B1" w14:textId="77777777" w:rsidR="00DE1875" w:rsidRDefault="00DE1875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roman"/>
    <w:pitch w:val="default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081AA12-CDEB-4A55-BBE5-68A4F642AF47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9524" w14:textId="77777777" w:rsidR="00DE1875" w:rsidRDefault="00DE1875" w:rsidP="0051173F">
      <w:r>
        <w:separator/>
      </w:r>
    </w:p>
    <w:p w14:paraId="76EA7C89" w14:textId="77777777" w:rsidR="00DE1875" w:rsidRDefault="00DE1875" w:rsidP="0051173F"/>
    <w:p w14:paraId="1CB89AB8" w14:textId="77777777" w:rsidR="00DE1875" w:rsidRDefault="00DE1875" w:rsidP="0051173F"/>
  </w:footnote>
  <w:footnote w:type="continuationSeparator" w:id="0">
    <w:p w14:paraId="308AAA69" w14:textId="77777777" w:rsidR="00DE1875" w:rsidRDefault="00DE1875" w:rsidP="0051173F">
      <w:r>
        <w:continuationSeparator/>
      </w:r>
    </w:p>
    <w:p w14:paraId="52B8439A" w14:textId="77777777" w:rsidR="00DE1875" w:rsidRDefault="00DE1875" w:rsidP="0051173F"/>
    <w:p w14:paraId="02065366" w14:textId="77777777" w:rsidR="00DE1875" w:rsidRDefault="00DE1875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3535C"/>
    <w:rsid w:val="00071913"/>
    <w:rsid w:val="00075BFF"/>
    <w:rsid w:val="00094518"/>
    <w:rsid w:val="000A0335"/>
    <w:rsid w:val="000A0E61"/>
    <w:rsid w:val="000A3493"/>
    <w:rsid w:val="000C1AC2"/>
    <w:rsid w:val="000C5FF9"/>
    <w:rsid w:val="000F4500"/>
    <w:rsid w:val="00115D74"/>
    <w:rsid w:val="00167CB7"/>
    <w:rsid w:val="001802D9"/>
    <w:rsid w:val="00183E17"/>
    <w:rsid w:val="00187CE8"/>
    <w:rsid w:val="00194FD1"/>
    <w:rsid w:val="001B2F98"/>
    <w:rsid w:val="001E5E7D"/>
    <w:rsid w:val="001F3185"/>
    <w:rsid w:val="001F533F"/>
    <w:rsid w:val="002038B6"/>
    <w:rsid w:val="0021229B"/>
    <w:rsid w:val="00253F3E"/>
    <w:rsid w:val="00255661"/>
    <w:rsid w:val="002617BA"/>
    <w:rsid w:val="00262239"/>
    <w:rsid w:val="00282E71"/>
    <w:rsid w:val="00286359"/>
    <w:rsid w:val="0029621C"/>
    <w:rsid w:val="002D37CF"/>
    <w:rsid w:val="002D3E48"/>
    <w:rsid w:val="002D7D29"/>
    <w:rsid w:val="002E0E62"/>
    <w:rsid w:val="002E64FA"/>
    <w:rsid w:val="002F231C"/>
    <w:rsid w:val="00310C4B"/>
    <w:rsid w:val="00317679"/>
    <w:rsid w:val="003249F3"/>
    <w:rsid w:val="00342A2D"/>
    <w:rsid w:val="00362825"/>
    <w:rsid w:val="0037668C"/>
    <w:rsid w:val="00380475"/>
    <w:rsid w:val="003B4EB8"/>
    <w:rsid w:val="003B5F22"/>
    <w:rsid w:val="003E4C51"/>
    <w:rsid w:val="0040701B"/>
    <w:rsid w:val="00457B0E"/>
    <w:rsid w:val="00464649"/>
    <w:rsid w:val="00491EA5"/>
    <w:rsid w:val="00492A14"/>
    <w:rsid w:val="004A10CB"/>
    <w:rsid w:val="004A2D36"/>
    <w:rsid w:val="004F6788"/>
    <w:rsid w:val="0051173F"/>
    <w:rsid w:val="0054166F"/>
    <w:rsid w:val="00543799"/>
    <w:rsid w:val="00551F6D"/>
    <w:rsid w:val="00554343"/>
    <w:rsid w:val="005742B9"/>
    <w:rsid w:val="005930A1"/>
    <w:rsid w:val="005B4E8B"/>
    <w:rsid w:val="005E55F1"/>
    <w:rsid w:val="005E7C04"/>
    <w:rsid w:val="005F0E73"/>
    <w:rsid w:val="005F1D38"/>
    <w:rsid w:val="00600825"/>
    <w:rsid w:val="006017D0"/>
    <w:rsid w:val="00601E9A"/>
    <w:rsid w:val="00636D92"/>
    <w:rsid w:val="00646704"/>
    <w:rsid w:val="00654EDB"/>
    <w:rsid w:val="00657127"/>
    <w:rsid w:val="00665E80"/>
    <w:rsid w:val="00676772"/>
    <w:rsid w:val="00684EA5"/>
    <w:rsid w:val="006A7185"/>
    <w:rsid w:val="006C30C4"/>
    <w:rsid w:val="006D01DF"/>
    <w:rsid w:val="006D3CA9"/>
    <w:rsid w:val="00722187"/>
    <w:rsid w:val="0072563D"/>
    <w:rsid w:val="007350F9"/>
    <w:rsid w:val="00751CA8"/>
    <w:rsid w:val="00760ECF"/>
    <w:rsid w:val="00784174"/>
    <w:rsid w:val="00793A96"/>
    <w:rsid w:val="00796A2A"/>
    <w:rsid w:val="007A0062"/>
    <w:rsid w:val="007A66A1"/>
    <w:rsid w:val="007C7977"/>
    <w:rsid w:val="007F0695"/>
    <w:rsid w:val="0080790E"/>
    <w:rsid w:val="00810C81"/>
    <w:rsid w:val="00845855"/>
    <w:rsid w:val="00871B65"/>
    <w:rsid w:val="00882BF8"/>
    <w:rsid w:val="008973DE"/>
    <w:rsid w:val="008D1C50"/>
    <w:rsid w:val="008D72F7"/>
    <w:rsid w:val="009424EE"/>
    <w:rsid w:val="0094777D"/>
    <w:rsid w:val="00957F0E"/>
    <w:rsid w:val="00962611"/>
    <w:rsid w:val="00963BC3"/>
    <w:rsid w:val="00967067"/>
    <w:rsid w:val="009672AB"/>
    <w:rsid w:val="009741B5"/>
    <w:rsid w:val="009A3655"/>
    <w:rsid w:val="009B2FEE"/>
    <w:rsid w:val="009B3461"/>
    <w:rsid w:val="009C5620"/>
    <w:rsid w:val="009E499B"/>
    <w:rsid w:val="009F738E"/>
    <w:rsid w:val="00A02C42"/>
    <w:rsid w:val="00A108AF"/>
    <w:rsid w:val="00A32A1A"/>
    <w:rsid w:val="00A62158"/>
    <w:rsid w:val="00A96F6A"/>
    <w:rsid w:val="00AB577B"/>
    <w:rsid w:val="00AC4FC3"/>
    <w:rsid w:val="00AD0B40"/>
    <w:rsid w:val="00AD640C"/>
    <w:rsid w:val="00AE5BF1"/>
    <w:rsid w:val="00AE7EDF"/>
    <w:rsid w:val="00B16268"/>
    <w:rsid w:val="00B64959"/>
    <w:rsid w:val="00B70F1A"/>
    <w:rsid w:val="00BA6F75"/>
    <w:rsid w:val="00C10326"/>
    <w:rsid w:val="00C26CD1"/>
    <w:rsid w:val="00C31066"/>
    <w:rsid w:val="00C44AD6"/>
    <w:rsid w:val="00C52E2C"/>
    <w:rsid w:val="00C64EB0"/>
    <w:rsid w:val="00C73CC6"/>
    <w:rsid w:val="00C75DF3"/>
    <w:rsid w:val="00C90564"/>
    <w:rsid w:val="00C94D8A"/>
    <w:rsid w:val="00C968C5"/>
    <w:rsid w:val="00CC374D"/>
    <w:rsid w:val="00CC6A5D"/>
    <w:rsid w:val="00CD1CE1"/>
    <w:rsid w:val="00CD4AAA"/>
    <w:rsid w:val="00CE1112"/>
    <w:rsid w:val="00D05812"/>
    <w:rsid w:val="00D20F47"/>
    <w:rsid w:val="00D3384E"/>
    <w:rsid w:val="00D41F28"/>
    <w:rsid w:val="00D5195F"/>
    <w:rsid w:val="00D5437F"/>
    <w:rsid w:val="00D56914"/>
    <w:rsid w:val="00D940A0"/>
    <w:rsid w:val="00D9608C"/>
    <w:rsid w:val="00DB7D24"/>
    <w:rsid w:val="00DC7368"/>
    <w:rsid w:val="00DD1370"/>
    <w:rsid w:val="00DE1875"/>
    <w:rsid w:val="00E51AA2"/>
    <w:rsid w:val="00E52AEA"/>
    <w:rsid w:val="00E657BB"/>
    <w:rsid w:val="00E9562D"/>
    <w:rsid w:val="00EC5CD1"/>
    <w:rsid w:val="00ED794C"/>
    <w:rsid w:val="00EE256D"/>
    <w:rsid w:val="00EE7203"/>
    <w:rsid w:val="00EF46C4"/>
    <w:rsid w:val="00EF719D"/>
    <w:rsid w:val="00F01F0F"/>
    <w:rsid w:val="00F105ED"/>
    <w:rsid w:val="00F1302F"/>
    <w:rsid w:val="00F245D6"/>
    <w:rsid w:val="00F324BB"/>
    <w:rsid w:val="00F65A58"/>
    <w:rsid w:val="00F73366"/>
    <w:rsid w:val="00F73CB9"/>
    <w:rsid w:val="00F97466"/>
    <w:rsid w:val="00FA00AF"/>
    <w:rsid w:val="00FB1E5C"/>
    <w:rsid w:val="00FD7912"/>
    <w:rsid w:val="00FE004D"/>
    <w:rsid w:val="00FE42FD"/>
    <w:rsid w:val="00FE784E"/>
    <w:rsid w:val="00FF1615"/>
    <w:rsid w:val="4A0D3F69"/>
    <w:rsid w:val="63B69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641</Characters>
  <Application>Microsoft Office Word</Application>
  <DocSecurity>0</DocSecurity>
  <Lines>18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Radosław Górecki</cp:lastModifiedBy>
  <cp:revision>3</cp:revision>
  <dcterms:created xsi:type="dcterms:W3CDTF">2026-03-05T13:53:00Z</dcterms:created>
  <dcterms:modified xsi:type="dcterms:W3CDTF">2026-03-05T14:03:00Z</dcterms:modified>
</cp:coreProperties>
</file>